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B24" w:rsidRDefault="004C6B24">
      <w:pPr>
        <w:rPr>
          <w:lang w:val="en-US"/>
        </w:rPr>
      </w:pPr>
    </w:p>
    <w:p w:rsidR="00260821" w:rsidRDefault="00A618D0" w:rsidP="00F77713">
      <w:pPr>
        <w:spacing w:after="0"/>
        <w:rPr>
          <w:lang w:val="en-US"/>
        </w:rPr>
      </w:pPr>
      <w:r>
        <w:rPr>
          <w:lang w:val="en-US"/>
        </w:rPr>
        <w:t>DEL ROSARIO, Josh Robert G.</w:t>
      </w:r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>P</w:t>
      </w:r>
      <w:r w:rsidR="00A618D0">
        <w:rPr>
          <w:lang w:val="en-US"/>
        </w:rPr>
        <w:t>ASCUAL</w:t>
      </w:r>
      <w:r>
        <w:rPr>
          <w:lang w:val="en-US"/>
        </w:rPr>
        <w:t xml:space="preserve">, </w:t>
      </w:r>
      <w:r w:rsidR="00A618D0">
        <w:rPr>
          <w:lang w:val="en-US"/>
        </w:rPr>
        <w:t>David Jonathan</w:t>
      </w:r>
      <w:r>
        <w:rPr>
          <w:lang w:val="en-US"/>
        </w:rPr>
        <w:t xml:space="preserve"> </w:t>
      </w:r>
      <w:r w:rsidR="00A618D0">
        <w:rPr>
          <w:lang w:val="en-US"/>
        </w:rPr>
        <w:t>T</w:t>
      </w:r>
      <w:r>
        <w:rPr>
          <w:lang w:val="en-US"/>
        </w:rPr>
        <w:t>.</w:t>
      </w:r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</w:t>
      </w:r>
      <w:r w:rsidR="00A618D0">
        <w:rPr>
          <w:lang w:val="en-US"/>
        </w:rPr>
        <w:t>D</w:t>
      </w:r>
    </w:p>
    <w:p w:rsidR="00DE05CC" w:rsidRDefault="00A139BD" w:rsidP="00A618D0">
      <w:pPr>
        <w:rPr>
          <w:lang w:val="en-US"/>
        </w:rPr>
      </w:pPr>
      <w:r>
        <w:rPr>
          <w:b/>
          <w:lang w:val="en-US"/>
        </w:rPr>
        <w:t xml:space="preserve">Problem </w:t>
      </w:r>
      <w:r w:rsidR="00DF287C">
        <w:rPr>
          <w:b/>
          <w:lang w:val="en-US"/>
        </w:rPr>
        <w:t>3</w:t>
      </w:r>
      <w:r>
        <w:rPr>
          <w:b/>
          <w:lang w:val="en-US"/>
        </w:rPr>
        <w:t xml:space="preserve"> </w:t>
      </w:r>
      <w:r w:rsidR="00D6725B">
        <w:rPr>
          <w:b/>
          <w:lang w:val="en-US"/>
        </w:rPr>
        <w:t>PYTHON</w:t>
      </w:r>
      <w:r w:rsidR="007B4689">
        <w:rPr>
          <w:b/>
          <w:lang w:val="en-US"/>
        </w:rPr>
        <w:t>:</w:t>
      </w:r>
      <w:r>
        <w:rPr>
          <w:lang w:val="en-US"/>
        </w:rPr>
        <w:t xml:space="preserve"> </w:t>
      </w:r>
    </w:p>
    <w:p w:rsidR="00096A22" w:rsidRDefault="00E92B6C" w:rsidP="00A618D0">
      <w:pPr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>
            <wp:extent cx="5943600" cy="320167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13537" w:rsidRDefault="00213537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9C32C6" w:rsidRPr="00213537" w:rsidRDefault="009C32C6" w:rsidP="008E1CF5">
      <w:pPr>
        <w:rPr>
          <w:lang w:val="en-US"/>
        </w:rPr>
      </w:pPr>
    </w:p>
    <w:sectPr w:rsidR="009C32C6" w:rsidRPr="00213537" w:rsidSect="00061BF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8C3" w:rsidRDefault="003168C3" w:rsidP="00313A4B">
      <w:pPr>
        <w:spacing w:after="0" w:line="240" w:lineRule="auto"/>
      </w:pPr>
      <w:r>
        <w:separator/>
      </w:r>
    </w:p>
  </w:endnote>
  <w:endnote w:type="continuationSeparator" w:id="0">
    <w:p w:rsidR="003168C3" w:rsidRDefault="003168C3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8C3" w:rsidRDefault="003168C3" w:rsidP="00313A4B">
      <w:pPr>
        <w:spacing w:after="0" w:line="240" w:lineRule="auto"/>
      </w:pPr>
      <w:r>
        <w:separator/>
      </w:r>
    </w:p>
  </w:footnote>
  <w:footnote w:type="continuationSeparator" w:id="0">
    <w:p w:rsidR="003168C3" w:rsidRDefault="003168C3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B6"/>
    <w:rsid w:val="000318AC"/>
    <w:rsid w:val="00061BFD"/>
    <w:rsid w:val="00096A22"/>
    <w:rsid w:val="00130CDC"/>
    <w:rsid w:val="00213537"/>
    <w:rsid w:val="00260821"/>
    <w:rsid w:val="002976BE"/>
    <w:rsid w:val="00313601"/>
    <w:rsid w:val="00313A4B"/>
    <w:rsid w:val="003168C3"/>
    <w:rsid w:val="00334A3C"/>
    <w:rsid w:val="00361152"/>
    <w:rsid w:val="003C1606"/>
    <w:rsid w:val="003C7D0E"/>
    <w:rsid w:val="00493C12"/>
    <w:rsid w:val="004C3A9E"/>
    <w:rsid w:val="004C6854"/>
    <w:rsid w:val="004C6B24"/>
    <w:rsid w:val="005370D5"/>
    <w:rsid w:val="005616A4"/>
    <w:rsid w:val="005B35DE"/>
    <w:rsid w:val="005D3EBF"/>
    <w:rsid w:val="005F76C0"/>
    <w:rsid w:val="00660BC2"/>
    <w:rsid w:val="00682A02"/>
    <w:rsid w:val="00686536"/>
    <w:rsid w:val="00752341"/>
    <w:rsid w:val="00794A7E"/>
    <w:rsid w:val="007B4689"/>
    <w:rsid w:val="00815207"/>
    <w:rsid w:val="008E1CF5"/>
    <w:rsid w:val="008E2D10"/>
    <w:rsid w:val="008F194E"/>
    <w:rsid w:val="009C32C6"/>
    <w:rsid w:val="00A10F18"/>
    <w:rsid w:val="00A139BD"/>
    <w:rsid w:val="00A266F5"/>
    <w:rsid w:val="00A528CD"/>
    <w:rsid w:val="00A618D0"/>
    <w:rsid w:val="00AA1B2F"/>
    <w:rsid w:val="00B00198"/>
    <w:rsid w:val="00B2288F"/>
    <w:rsid w:val="00B847E5"/>
    <w:rsid w:val="00B8731C"/>
    <w:rsid w:val="00CA2686"/>
    <w:rsid w:val="00D12147"/>
    <w:rsid w:val="00D435B6"/>
    <w:rsid w:val="00D50EA5"/>
    <w:rsid w:val="00D6725B"/>
    <w:rsid w:val="00DC6192"/>
    <w:rsid w:val="00DE05CC"/>
    <w:rsid w:val="00DE38FF"/>
    <w:rsid w:val="00DF287C"/>
    <w:rsid w:val="00DF5C1F"/>
    <w:rsid w:val="00E34DC1"/>
    <w:rsid w:val="00E92B6C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A40AE7-D992-445B-8D49-DB678D0E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5658-35A8-4B14-B6E2-D0E96CEE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Dave Pascual</cp:lastModifiedBy>
  <cp:revision>4</cp:revision>
  <dcterms:created xsi:type="dcterms:W3CDTF">2019-12-08T16:15:00Z</dcterms:created>
  <dcterms:modified xsi:type="dcterms:W3CDTF">2019-12-08T16:49:00Z</dcterms:modified>
</cp:coreProperties>
</file>